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2F" w:rsidRDefault="00DE7D2F" w:rsidP="00DE7D2F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DE7D2F" w:rsidRDefault="00DE7D2F" w:rsidP="00DE7D2F">
      <w:pPr>
        <w:spacing w:after="360"/>
        <w:jc w:val="both"/>
      </w:pPr>
      <w:r>
        <w:t>Entre el Ministerio de Desarrollo Humano, Dirección Provincial de Administración de la Secretaría de Desarrollo Humano y Gestión Administrativa representada en este acto por su Secretario el Ing. Rodolfo Orlando Nieto a través del Programa Social Nutricional Provincial,</w:t>
      </w:r>
      <w:r w:rsidRPr="001019CE">
        <w:t xml:space="preserve"> con domicilio </w:t>
      </w:r>
      <w:r>
        <w:t xml:space="preserve">legal en calle </w:t>
      </w:r>
      <w:proofErr w:type="spellStart"/>
      <w:r>
        <w:t>Parroco</w:t>
      </w:r>
      <w:proofErr w:type="spellEnd"/>
      <w:r>
        <w:t xml:space="preserve"> </w:t>
      </w:r>
      <w:proofErr w:type="spellStart"/>
      <w:r>
        <w:t>Marshke</w:t>
      </w:r>
      <w:proofErr w:type="spellEnd"/>
      <w:r>
        <w:t xml:space="preserve"> Nº 1270 de la ciudad de San Salvador de Jujuy, Provincia de Jujuy</w:t>
      </w:r>
      <w:r w:rsidRPr="001019CE">
        <w:t xml:space="preserve">, por una </w:t>
      </w:r>
      <w:r>
        <w:t xml:space="preserve">parte, en adelante denominada </w:t>
      </w:r>
      <w:r w:rsidRPr="00363EFE">
        <w:rPr>
          <w:b/>
          <w:i/>
        </w:rPr>
        <w:t xml:space="preserve">“la </w:t>
      </w:r>
      <w:r w:rsidRPr="00A63D53">
        <w:rPr>
          <w:b/>
          <w:i/>
        </w:rPr>
        <w:t>SECRETAR</w:t>
      </w:r>
      <w:r>
        <w:rPr>
          <w:b/>
          <w:i/>
        </w:rPr>
        <w:t>Í</w:t>
      </w:r>
      <w:r w:rsidRPr="00A63D53">
        <w:rPr>
          <w:b/>
          <w:i/>
        </w:rPr>
        <w:t>A</w:t>
      </w:r>
      <w:r>
        <w:rPr>
          <w:b/>
          <w:i/>
        </w:rPr>
        <w:t>”</w:t>
      </w:r>
      <w:r>
        <w:t>;</w:t>
      </w:r>
      <w:r w:rsidRPr="001019CE">
        <w:t xml:space="preserve"> y </w:t>
      </w:r>
      <w:r>
        <w:t xml:space="preserve">por la otra </w:t>
      </w:r>
      <w:r w:rsidRPr="001019CE">
        <w:t>el Sr</w:t>
      </w:r>
      <w:r>
        <w:t xml:space="preserve">/a __________________________________________________________________________________ </w:t>
      </w:r>
      <w:r w:rsidRPr="00583DE6">
        <w:rPr>
          <w:b/>
        </w:rPr>
        <w:t>CUIT</w:t>
      </w:r>
      <w:r>
        <w:rPr>
          <w:b/>
        </w:rPr>
        <w:t xml:space="preserve"> ________________________</w:t>
      </w:r>
      <w:r>
        <w:t>con domicilio en___________________________________, _____________________ Provincia de Jujuy</w:t>
      </w:r>
      <w:r w:rsidRPr="001019CE">
        <w:t>, llamada</w:t>
      </w:r>
      <w:r>
        <w:t xml:space="preserve"> en adelante </w:t>
      </w:r>
      <w:r w:rsidRPr="00363EFE">
        <w:rPr>
          <w:i/>
        </w:rPr>
        <w:t>“</w:t>
      </w:r>
      <w:r w:rsidRPr="00363EFE">
        <w:rPr>
          <w:b/>
          <w:i/>
        </w:rPr>
        <w:t>el</w:t>
      </w:r>
      <w:r>
        <w:rPr>
          <w:b/>
          <w:i/>
        </w:rPr>
        <w:t xml:space="preserve"> </w:t>
      </w:r>
      <w:r w:rsidRPr="00FB60A6">
        <w:rPr>
          <w:b/>
          <w:i/>
        </w:rPr>
        <w:t>PROVEEDOR</w:t>
      </w:r>
      <w:r>
        <w:rPr>
          <w:b/>
          <w:i/>
        </w:rPr>
        <w:t>”</w:t>
      </w:r>
      <w:r w:rsidRPr="001019CE">
        <w:t>, ce</w:t>
      </w:r>
      <w:r>
        <w:t xml:space="preserve">lebran el presente </w:t>
      </w:r>
      <w:r w:rsidRPr="00363EFE">
        <w:rPr>
          <w:b/>
        </w:rPr>
        <w:t xml:space="preserve">Contrato de </w:t>
      </w:r>
      <w:r w:rsidRPr="00FB60A6">
        <w:rPr>
          <w:b/>
        </w:rPr>
        <w:t>Suministro</w:t>
      </w:r>
      <w:r>
        <w:t>, el</w:t>
      </w:r>
      <w:r w:rsidRPr="001019CE">
        <w:t xml:space="preserve"> que se regirá por las siguientes </w:t>
      </w:r>
      <w:r>
        <w:t>C</w:t>
      </w:r>
      <w:r w:rsidRPr="001019CE">
        <w:t xml:space="preserve">láusulas y </w:t>
      </w:r>
      <w:r>
        <w:t>C</w:t>
      </w:r>
      <w:r w:rsidRPr="001019CE">
        <w:t>ondiciones</w:t>
      </w:r>
      <w:r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564D9" w:rsidRDefault="001564D9" w:rsidP="001564D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564D9" w:rsidRDefault="001564D9" w:rsidP="001564D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13"/>
        <w:gridCol w:w="1756"/>
        <w:gridCol w:w="2178"/>
      </w:tblGrid>
      <w:tr w:rsidR="001564D9" w:rsidRPr="001564D9" w:rsidTr="004156BE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4156BE">
        <w:trPr>
          <w:trHeight w:val="24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4156BE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4156BE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4156BE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4156BE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4156BE" w:rsidRPr="001564D9" w:rsidTr="004156BE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BE" w:rsidRPr="001564D9" w:rsidRDefault="004156BE" w:rsidP="00415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4156BE" w:rsidP="001D65F2">
      <w:pPr>
        <w:spacing w:after="360"/>
        <w:jc w:val="right"/>
        <w:rPr>
          <w:b/>
        </w:rPr>
      </w:pPr>
      <w:r>
        <w:rPr>
          <w:b/>
        </w:rPr>
        <w:br w:type="textWrapping" w:clear="all"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202"/>
        <w:gridCol w:w="2499"/>
      </w:tblGrid>
      <w:tr w:rsidR="00A745BF" w:rsidTr="00E65ADC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1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S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</w:t>
            </w: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CAN-HUMAHUACA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</w:t>
            </w: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</w:t>
            </w: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CA DE 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</w:t>
            </w:r>
            <w:r>
              <w:rPr>
                <w:rFonts w:ascii="Calibri" w:hAnsi="Calibri" w:cs="Calibri"/>
                <w:color w:val="000000"/>
              </w:rPr>
              <w:t>° 62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N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 w:rsidP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° 44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S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 w:rsidP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 </w:t>
            </w:r>
            <w:proofErr w:type="spellStart"/>
            <w:r>
              <w:rPr>
                <w:rFonts w:ascii="Calibri" w:hAnsi="Calibri" w:cs="Calibri"/>
                <w:color w:val="000000"/>
              </w:rPr>
              <w:t>Aparzo</w:t>
            </w:r>
            <w:proofErr w:type="spellEnd"/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rcan</w:t>
            </w:r>
            <w:proofErr w:type="spellEnd"/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CAN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anzo</w:t>
            </w:r>
            <w:proofErr w:type="spellEnd"/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N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</w:t>
            </w:r>
            <w:r>
              <w:rPr>
                <w:rFonts w:ascii="Calibri" w:hAnsi="Calibri" w:cs="Calibri"/>
                <w:color w:val="000000"/>
              </w:rPr>
              <w:t xml:space="preserve"> Palc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parzo</w:t>
            </w:r>
            <w:proofErr w:type="spellEnd"/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CA DE APARZO</w:t>
            </w:r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D7" w:rsidRDefault="007248D7" w:rsidP="00363EFE">
      <w:pPr>
        <w:spacing w:after="0" w:line="240" w:lineRule="auto"/>
      </w:pPr>
      <w:r>
        <w:separator/>
      </w:r>
    </w:p>
  </w:endnote>
  <w:endnote w:type="continuationSeparator" w:id="0">
    <w:p w:rsidR="007248D7" w:rsidRDefault="007248D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D7" w:rsidRDefault="007248D7" w:rsidP="00363EFE">
      <w:pPr>
        <w:spacing w:after="0" w:line="240" w:lineRule="auto"/>
      </w:pPr>
      <w:r>
        <w:separator/>
      </w:r>
    </w:p>
  </w:footnote>
  <w:footnote w:type="continuationSeparator" w:id="0">
    <w:p w:rsidR="007248D7" w:rsidRDefault="007248D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564D9" w:rsidP="004156B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31DC6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4D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156BE"/>
    <w:rsid w:val="0042484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248D7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DE7D2F"/>
    <w:rsid w:val="00E00807"/>
    <w:rsid w:val="00E134AF"/>
    <w:rsid w:val="00E21378"/>
    <w:rsid w:val="00E24116"/>
    <w:rsid w:val="00E357CD"/>
    <w:rsid w:val="00E56384"/>
    <w:rsid w:val="00E610EC"/>
    <w:rsid w:val="00E65AD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4AD8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5492-4C2B-4E3B-B931-5A84AA77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9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6</cp:revision>
  <cp:lastPrinted>2024-04-12T14:59:00Z</cp:lastPrinted>
  <dcterms:created xsi:type="dcterms:W3CDTF">2024-09-20T15:21:00Z</dcterms:created>
  <dcterms:modified xsi:type="dcterms:W3CDTF">2024-09-20T15:26:00Z</dcterms:modified>
</cp:coreProperties>
</file>